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2327BA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2327BA">
        <w:rPr>
          <w:b/>
          <w:color w:val="000000" w:themeColor="text1"/>
        </w:rPr>
        <w:t>PURPOSE:</w:t>
      </w:r>
    </w:p>
    <w:p w:rsidR="006845E3" w:rsidRPr="002327BA" w:rsidRDefault="00B87591" w:rsidP="008532E5">
      <w:pPr>
        <w:spacing w:line="360" w:lineRule="auto"/>
        <w:ind w:left="-225" w:right="-315"/>
        <w:jc w:val="both"/>
        <w:rPr>
          <w:color w:val="000000" w:themeColor="text1"/>
        </w:rPr>
      </w:pPr>
      <w:proofErr w:type="gramStart"/>
      <w:r w:rsidRPr="002327BA">
        <w:rPr>
          <w:color w:val="000000" w:themeColor="text1"/>
        </w:rPr>
        <w:t xml:space="preserve">To </w:t>
      </w:r>
      <w:r w:rsidR="00C3702C" w:rsidRPr="002327BA">
        <w:rPr>
          <w:color w:val="000000" w:themeColor="text1"/>
        </w:rPr>
        <w:t xml:space="preserve">describe </w:t>
      </w:r>
      <w:r w:rsidRPr="002327BA">
        <w:rPr>
          <w:color w:val="000000" w:themeColor="text1"/>
        </w:rPr>
        <w:t xml:space="preserve">the </w:t>
      </w:r>
      <w:r w:rsidR="003A0463" w:rsidRPr="002327BA">
        <w:rPr>
          <w:color w:val="000000" w:themeColor="text1"/>
        </w:rPr>
        <w:t xml:space="preserve">Procedure </w:t>
      </w:r>
      <w:r w:rsidRPr="002327BA">
        <w:rPr>
          <w:color w:val="000000" w:themeColor="text1"/>
        </w:rPr>
        <w:t xml:space="preserve">for </w:t>
      </w:r>
      <w:r w:rsidR="007D7ED6" w:rsidRPr="002327BA">
        <w:rPr>
          <w:color w:val="000000" w:themeColor="text1"/>
        </w:rPr>
        <w:t>maintenance of buildings and pipelines</w:t>
      </w:r>
      <w:r w:rsidRPr="002327BA">
        <w:rPr>
          <w:color w:val="000000" w:themeColor="text1"/>
        </w:rPr>
        <w:t>.</w:t>
      </w:r>
      <w:proofErr w:type="gramEnd"/>
    </w:p>
    <w:p w:rsidR="00530280" w:rsidRPr="002327BA" w:rsidRDefault="00530280" w:rsidP="008532E5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2327BA">
        <w:rPr>
          <w:b/>
          <w:color w:val="000000" w:themeColor="text1"/>
        </w:rPr>
        <w:t>SCOPE:</w:t>
      </w:r>
    </w:p>
    <w:p w:rsidR="00D20CD8" w:rsidRPr="002327BA" w:rsidRDefault="00C3702C" w:rsidP="008532E5">
      <w:pPr>
        <w:spacing w:line="360" w:lineRule="auto"/>
        <w:ind w:left="-225" w:right="-315"/>
        <w:jc w:val="both"/>
        <w:rPr>
          <w:color w:val="000000" w:themeColor="text1"/>
        </w:rPr>
      </w:pPr>
      <w:r w:rsidRPr="002327BA">
        <w:t xml:space="preserve">This </w:t>
      </w:r>
      <w:r w:rsidR="00E60C39" w:rsidRPr="002327BA">
        <w:t>procedure is</w:t>
      </w:r>
      <w:r w:rsidRPr="002327BA">
        <w:t xml:space="preserve"> applicable for all </w:t>
      </w:r>
      <w:r w:rsidR="007D7ED6" w:rsidRPr="002327BA">
        <w:t xml:space="preserve">pipelines in the plant </w:t>
      </w:r>
      <w:r w:rsidRPr="002327BA">
        <w:t xml:space="preserve">at Discovery </w:t>
      </w:r>
      <w:r w:rsidR="00526AEB" w:rsidRPr="002327BA">
        <w:t>Laboratories Pvt. Ltd.</w:t>
      </w:r>
    </w:p>
    <w:p w:rsidR="00CF6CB7" w:rsidRPr="002327BA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2327BA">
        <w:rPr>
          <w:b/>
          <w:color w:val="000000" w:themeColor="text1"/>
        </w:rPr>
        <w:t>RESPONSIBILITY:</w:t>
      </w:r>
    </w:p>
    <w:p w:rsidR="00D017C2" w:rsidRPr="002327BA" w:rsidRDefault="007D7ED6" w:rsidP="00CF6CB7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Engineering Department</w:t>
      </w:r>
    </w:p>
    <w:p w:rsidR="00D017C2" w:rsidRPr="002327BA" w:rsidRDefault="00D017C2" w:rsidP="00D017C2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proofErr w:type="gramStart"/>
      <w:r w:rsidRPr="002327BA">
        <w:rPr>
          <w:color w:val="000000" w:themeColor="text1"/>
        </w:rPr>
        <w:t xml:space="preserve">Is responsible to </w:t>
      </w:r>
      <w:r w:rsidR="007D7ED6" w:rsidRPr="002327BA">
        <w:rPr>
          <w:color w:val="000000" w:themeColor="text1"/>
        </w:rPr>
        <w:t>ensure the building and pipelines maintenance with coordination of concern dept.</w:t>
      </w:r>
      <w:proofErr w:type="gramEnd"/>
    </w:p>
    <w:p w:rsidR="004F6097" w:rsidRPr="002327BA" w:rsidRDefault="004F6097" w:rsidP="00306F77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2327BA">
        <w:rPr>
          <w:b/>
          <w:caps/>
          <w:color w:val="000000" w:themeColor="text1"/>
        </w:rPr>
        <w:t>Definitions:</w:t>
      </w:r>
      <w:r w:rsidR="00694FF1">
        <w:rPr>
          <w:b/>
          <w:caps/>
          <w:color w:val="000000" w:themeColor="text1"/>
        </w:rPr>
        <w:t xml:space="preserve"> </w:t>
      </w:r>
      <w:r w:rsidR="007D7ED6" w:rsidRPr="00694FF1">
        <w:rPr>
          <w:caps/>
          <w:color w:val="000000" w:themeColor="text1"/>
        </w:rPr>
        <w:t>nil</w:t>
      </w:r>
    </w:p>
    <w:p w:rsidR="00734AFE" w:rsidRPr="002327BA" w:rsidRDefault="00734AFE" w:rsidP="00734AFE">
      <w:pPr>
        <w:spacing w:line="360" w:lineRule="auto"/>
        <w:ind w:left="-225"/>
        <w:jc w:val="both"/>
        <w:rPr>
          <w:b/>
          <w:caps/>
          <w:color w:val="000000" w:themeColor="text1"/>
        </w:rPr>
      </w:pPr>
    </w:p>
    <w:p w:rsidR="007D7ED6" w:rsidRPr="002327BA" w:rsidRDefault="004F6097" w:rsidP="007D7ED6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PROCEDURE :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Schedule:</w:t>
      </w:r>
    </w:p>
    <w:p w:rsidR="007D7ED6" w:rsidRPr="002327BA" w:rsidRDefault="007D7ED6" w:rsidP="007D7ED6">
      <w:pPr>
        <w:tabs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 w:rsidRPr="002327BA">
        <w:rPr>
          <w:color w:val="000000" w:themeColor="text1"/>
        </w:rPr>
        <w:t>Production area, Warehouse, Quality control, Security, Utilities</w:t>
      </w:r>
      <w:r w:rsidRPr="002327BA">
        <w:rPr>
          <w:color w:val="000000" w:themeColor="text1"/>
        </w:rPr>
        <w:tab/>
        <w:t>: Once in a year</w:t>
      </w:r>
    </w:p>
    <w:p w:rsidR="00E60C39" w:rsidRPr="002327BA" w:rsidRDefault="00E60C39" w:rsidP="00233484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2327BA">
        <w:t>The Engineering personnel shall take round of building (internal or external area) and monitor a</w:t>
      </w:r>
      <w:r w:rsidR="00233484" w:rsidRPr="002327BA">
        <w:t>s per the checklist.</w:t>
      </w:r>
      <w:r w:rsidRPr="002327BA">
        <w:t xml:space="preserve"> The observations found during Facility and Maintenance inspection shall be mitigated with suitable actions. </w:t>
      </w:r>
    </w:p>
    <w:p w:rsidR="00233484" w:rsidRPr="002327BA" w:rsidRDefault="00233484" w:rsidP="00233484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2327BA">
        <w:t xml:space="preserve">In case of any deficiencies observed, Engineer shall raise </w:t>
      </w:r>
      <w:r w:rsidR="002327BA" w:rsidRPr="002327BA">
        <w:t>Job</w:t>
      </w:r>
      <w:r w:rsidRPr="002327BA">
        <w:t xml:space="preserve"> Order.</w:t>
      </w:r>
    </w:p>
    <w:p w:rsidR="002327BA" w:rsidRPr="002327BA" w:rsidRDefault="00233484" w:rsidP="00233484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</w:pPr>
      <w:r w:rsidRPr="002327BA">
        <w:t>User department along with Engineering shall assess the impact of the discrepancies observed during Facility mainten</w:t>
      </w:r>
      <w:r w:rsidR="002327BA" w:rsidRPr="002327BA">
        <w:t xml:space="preserve">ance check. </w:t>
      </w:r>
    </w:p>
    <w:p w:rsidR="00233484" w:rsidRPr="002327BA" w:rsidRDefault="00233484" w:rsidP="002327BA">
      <w:pPr>
        <w:tabs>
          <w:tab w:val="num" w:pos="1440"/>
        </w:tabs>
        <w:spacing w:line="360" w:lineRule="auto"/>
        <w:ind w:left="378" w:right="-315"/>
        <w:jc w:val="both"/>
      </w:pPr>
      <w:r w:rsidRPr="002327BA">
        <w:t>Example (but not limited to): Water Leakage through Ceiling or walls of production functional area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Before going to start any maintenance work related to buildings, pipelines the following precautions shall be taken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 xml:space="preserve">For chipping works in the production blocks the block in-charge will </w:t>
      </w:r>
      <w:proofErr w:type="gramStart"/>
      <w:r w:rsidRPr="002327BA">
        <w:t>filled</w:t>
      </w:r>
      <w:proofErr w:type="gramEnd"/>
      <w:r w:rsidRPr="002327BA">
        <w:t xml:space="preserve"> work order or hot work</w:t>
      </w:r>
      <w:r w:rsidR="00925AAB" w:rsidRPr="002327BA">
        <w:t xml:space="preserve"> permit to concern department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During chipping or painting the work place shall be monitored by concern person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lastRenderedPageBreak/>
        <w:t>The chipping or painting works done above working level, the concern person shall take proper safety precautions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 xml:space="preserve">Once in a year all buildings </w:t>
      </w:r>
      <w:r w:rsidR="00925AAB" w:rsidRPr="002327BA">
        <w:t xml:space="preserve">and </w:t>
      </w:r>
      <w:r w:rsidRPr="002327BA">
        <w:t>Pipelines shall be painted with suitable painting.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A written permission shall be obtained from the block in-charge for the maintenance</w:t>
      </w:r>
      <w:r w:rsidR="00526AEB" w:rsidRPr="002327BA">
        <w:t xml:space="preserve"> </w:t>
      </w:r>
      <w:r w:rsidRPr="002327BA">
        <w:t xml:space="preserve">works in the Production areas like cracks filling, chipping and painting. </w:t>
      </w:r>
    </w:p>
    <w:p w:rsidR="007D7ED6" w:rsidRPr="002327BA" w:rsidRDefault="007D7ED6" w:rsidP="007D7ED6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During the outside painting done at heights, proper precautionary measures like scaffolding, barricading and safety belts arrangement shall be made.</w:t>
      </w:r>
    </w:p>
    <w:p w:rsidR="00FA758E" w:rsidRPr="002327BA" w:rsidRDefault="007D7ED6" w:rsidP="00FA758E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olor w:val="000000" w:themeColor="text1"/>
        </w:rPr>
      </w:pPr>
      <w:r w:rsidRPr="002327BA">
        <w:t>After completion of work the area shall be cleaned thoroughly and informed to</w:t>
      </w:r>
      <w:r w:rsidR="00526AEB" w:rsidRPr="002327BA">
        <w:t xml:space="preserve"> </w:t>
      </w:r>
      <w:proofErr w:type="gramStart"/>
      <w:r w:rsidRPr="002327BA">
        <w:t>production  in</w:t>
      </w:r>
      <w:proofErr w:type="gramEnd"/>
      <w:r w:rsidRPr="002327BA">
        <w:t xml:space="preserve"> charge and QA department with written Internal communication</w:t>
      </w:r>
      <w:r w:rsidR="00694FF1">
        <w:t>.</w:t>
      </w:r>
    </w:p>
    <w:p w:rsidR="004F6097" w:rsidRPr="002327BA" w:rsidRDefault="004F6097" w:rsidP="00526AEB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Formats</w:t>
      </w:r>
      <w:r w:rsidR="001C5363" w:rsidRPr="002327BA">
        <w:rPr>
          <w:b/>
          <w:color w:val="000000" w:themeColor="text1"/>
        </w:rPr>
        <w:t xml:space="preserve"> / annexure(S)</w:t>
      </w:r>
      <w:r w:rsidRPr="002327BA">
        <w:rPr>
          <w:b/>
          <w:color w:val="000000" w:themeColor="text1"/>
        </w:rPr>
        <w:t>:</w:t>
      </w:r>
      <w:r w:rsidR="001E27CA" w:rsidRPr="002327BA">
        <w:rPr>
          <w:b/>
          <w:color w:val="000000" w:themeColor="text1"/>
        </w:rPr>
        <w:t xml:space="preserve"> </w:t>
      </w:r>
    </w:p>
    <w:p w:rsidR="00526AEB" w:rsidRPr="002327BA" w:rsidRDefault="003E12DE" w:rsidP="00526AEB">
      <w:pPr>
        <w:numPr>
          <w:ilvl w:val="1"/>
          <w:numId w:val="2"/>
        </w:numPr>
        <w:tabs>
          <w:tab w:val="clear" w:pos="720"/>
          <w:tab w:val="num" w:pos="378"/>
          <w:tab w:val="num" w:pos="1440"/>
        </w:tabs>
        <w:spacing w:line="360" w:lineRule="auto"/>
        <w:ind w:left="378" w:right="-315" w:hanging="603"/>
        <w:jc w:val="both"/>
        <w:rPr>
          <w:caps/>
          <w:color w:val="000000" w:themeColor="text1"/>
        </w:rPr>
      </w:pPr>
      <w:r w:rsidRPr="002327BA">
        <w:rPr>
          <w:color w:val="000000" w:themeColor="text1"/>
        </w:rPr>
        <w:t>Building &amp; Facility maintenance check list</w:t>
      </w:r>
      <w:r w:rsidRPr="002327BA">
        <w:rPr>
          <w:color w:val="000000" w:themeColor="text1"/>
        </w:rPr>
        <w:tab/>
      </w:r>
      <w:r w:rsidRPr="002327BA">
        <w:rPr>
          <w:color w:val="000000" w:themeColor="text1"/>
        </w:rPr>
        <w:tab/>
        <w:t>: ED013-FM</w:t>
      </w:r>
      <w:r w:rsidR="0025254A" w:rsidRPr="002327BA">
        <w:rPr>
          <w:color w:val="000000" w:themeColor="text1"/>
        </w:rPr>
        <w:t>057</w:t>
      </w:r>
    </w:p>
    <w:p w:rsidR="00AE14EB" w:rsidRPr="002327BA" w:rsidRDefault="004F6097" w:rsidP="00526AEB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2327BA">
        <w:rPr>
          <w:b/>
          <w:color w:val="000000" w:themeColor="text1"/>
        </w:rPr>
        <w:t>Change History</w:t>
      </w:r>
      <w:r w:rsidR="00D31721" w:rsidRPr="002327BA">
        <w:rPr>
          <w:b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2327BA" w:rsidTr="00276C6B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2327BA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2327BA" w:rsidRDefault="007D3F91" w:rsidP="007D3F91">
            <w:pPr>
              <w:jc w:val="center"/>
              <w:rPr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2327BA" w:rsidRDefault="007D3F91" w:rsidP="00300DB8">
            <w:pPr>
              <w:jc w:val="center"/>
              <w:rPr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2327BA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2327BA" w:rsidRDefault="007D3F91" w:rsidP="007D3F91">
            <w:pPr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Remarks</w:t>
            </w:r>
          </w:p>
        </w:tc>
      </w:tr>
      <w:tr w:rsidR="007D3F91" w:rsidRPr="002327BA" w:rsidTr="009A74C1">
        <w:trPr>
          <w:trHeight w:val="683"/>
        </w:trPr>
        <w:tc>
          <w:tcPr>
            <w:tcW w:w="1170" w:type="dxa"/>
          </w:tcPr>
          <w:p w:rsidR="007D3F91" w:rsidRPr="002327BA" w:rsidRDefault="007D3F91" w:rsidP="00F3791A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2327BA" w:rsidRDefault="00925AAB" w:rsidP="00EF46A2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17.12.2012</w:t>
            </w:r>
          </w:p>
        </w:tc>
        <w:tc>
          <w:tcPr>
            <w:tcW w:w="4940" w:type="dxa"/>
          </w:tcPr>
          <w:p w:rsidR="007D3F91" w:rsidRPr="002327BA" w:rsidRDefault="007D3F91" w:rsidP="000115BB">
            <w:pPr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2327BA" w:rsidRDefault="006F1B1D" w:rsidP="000115BB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---</w:t>
            </w:r>
          </w:p>
        </w:tc>
        <w:tc>
          <w:tcPr>
            <w:tcW w:w="1170" w:type="dxa"/>
          </w:tcPr>
          <w:p w:rsidR="007D3F91" w:rsidRPr="002327BA" w:rsidRDefault="007D3F91" w:rsidP="000115BB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---</w:t>
            </w:r>
          </w:p>
        </w:tc>
      </w:tr>
      <w:tr w:rsidR="007B1FAC" w:rsidRPr="002327BA" w:rsidTr="009A74C1">
        <w:trPr>
          <w:trHeight w:val="374"/>
        </w:trPr>
        <w:tc>
          <w:tcPr>
            <w:tcW w:w="1170" w:type="dxa"/>
          </w:tcPr>
          <w:p w:rsidR="007B1FAC" w:rsidRPr="002327BA" w:rsidRDefault="007B1FAC" w:rsidP="00F3791A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</w:t>
            </w:r>
            <w:r w:rsidR="00925AAB" w:rsidRPr="002327BA">
              <w:rPr>
                <w:color w:val="000000" w:themeColor="text1"/>
              </w:rPr>
              <w:t>1</w:t>
            </w:r>
          </w:p>
        </w:tc>
        <w:tc>
          <w:tcPr>
            <w:tcW w:w="1450" w:type="dxa"/>
          </w:tcPr>
          <w:p w:rsidR="007B1FAC" w:rsidRPr="002327BA" w:rsidRDefault="00EF46A2" w:rsidP="00EF4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  <w:vAlign w:val="center"/>
          </w:tcPr>
          <w:p w:rsidR="000A2B07" w:rsidRPr="002327BA" w:rsidRDefault="00183F1F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 xml:space="preserve">1. </w:t>
            </w:r>
            <w:r w:rsidR="001E551C" w:rsidRPr="002327BA">
              <w:rPr>
                <w:bCs/>
                <w:color w:val="000000" w:themeColor="text1"/>
              </w:rPr>
              <w:t xml:space="preserve">SOP format changed </w:t>
            </w:r>
            <w:r w:rsidR="000A2B07" w:rsidRPr="002327BA">
              <w:rPr>
                <w:bCs/>
                <w:color w:val="000000" w:themeColor="text1"/>
              </w:rPr>
              <w:t>in line</w:t>
            </w:r>
            <w:r w:rsidR="001E551C" w:rsidRPr="002327BA">
              <w:rPr>
                <w:bCs/>
                <w:color w:val="000000" w:themeColor="text1"/>
              </w:rPr>
              <w:t xml:space="preserve"> with </w:t>
            </w:r>
          </w:p>
          <w:p w:rsidR="007B1FAC" w:rsidRPr="002327BA" w:rsidRDefault="00194D6F" w:rsidP="00925AAB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 xml:space="preserve">     </w:t>
            </w:r>
            <w:r w:rsidR="001E551C" w:rsidRPr="002327BA">
              <w:rPr>
                <w:bCs/>
                <w:color w:val="000000" w:themeColor="text1"/>
              </w:rPr>
              <w:t>SOP-</w:t>
            </w:r>
            <w:r w:rsidR="00EF46A2" w:rsidRPr="002327BA">
              <w:rPr>
                <w:bCs/>
                <w:color w:val="000000" w:themeColor="text1"/>
              </w:rPr>
              <w:t>QA-</w:t>
            </w:r>
            <w:r w:rsidR="001E551C" w:rsidRPr="002327BA">
              <w:rPr>
                <w:bCs/>
                <w:color w:val="000000" w:themeColor="text1"/>
              </w:rPr>
              <w:t>001-04</w:t>
            </w:r>
          </w:p>
          <w:p w:rsidR="00734AFE" w:rsidRPr="002327BA" w:rsidRDefault="00734AFE" w:rsidP="00925AAB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2. Stores replaced with Warehouse</w:t>
            </w:r>
          </w:p>
        </w:tc>
        <w:tc>
          <w:tcPr>
            <w:tcW w:w="1350" w:type="dxa"/>
          </w:tcPr>
          <w:p w:rsidR="007B1FAC" w:rsidRPr="002327BA" w:rsidRDefault="00762DBF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B1FAC" w:rsidRPr="002327BA" w:rsidRDefault="00762DBF" w:rsidP="009A74C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-</w:t>
            </w:r>
          </w:p>
        </w:tc>
      </w:tr>
      <w:tr w:rsidR="00194D6F" w:rsidRPr="00B00137" w:rsidTr="009A74C1">
        <w:trPr>
          <w:trHeight w:val="374"/>
        </w:trPr>
        <w:tc>
          <w:tcPr>
            <w:tcW w:w="1170" w:type="dxa"/>
          </w:tcPr>
          <w:p w:rsidR="00194D6F" w:rsidRPr="002327BA" w:rsidRDefault="00194D6F" w:rsidP="00F3791A">
            <w:pPr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2</w:t>
            </w:r>
          </w:p>
        </w:tc>
        <w:tc>
          <w:tcPr>
            <w:tcW w:w="1450" w:type="dxa"/>
          </w:tcPr>
          <w:p w:rsidR="00194D6F" w:rsidRPr="002327BA" w:rsidRDefault="00194D6F" w:rsidP="00EF46A2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03.07.2017</w:t>
            </w:r>
          </w:p>
        </w:tc>
        <w:tc>
          <w:tcPr>
            <w:tcW w:w="4940" w:type="dxa"/>
            <w:vAlign w:val="center"/>
          </w:tcPr>
          <w:p w:rsidR="00194D6F" w:rsidRPr="002327BA" w:rsidRDefault="00194D6F" w:rsidP="00194D6F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  <w:p w:rsidR="003E12DE" w:rsidRPr="002327BA" w:rsidRDefault="003E12DE" w:rsidP="00D45B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color w:val="000000" w:themeColor="text1"/>
              </w:rPr>
              <w:t>Building &amp; Facility maintenance check list included.</w:t>
            </w:r>
          </w:p>
          <w:p w:rsidR="002327BA" w:rsidRPr="002327BA" w:rsidRDefault="002327BA" w:rsidP="00D45BF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color w:val="000000" w:themeColor="text1"/>
              </w:rPr>
              <w:t>Procedure elaborated for better clarity</w:t>
            </w:r>
          </w:p>
        </w:tc>
        <w:tc>
          <w:tcPr>
            <w:tcW w:w="1350" w:type="dxa"/>
          </w:tcPr>
          <w:p w:rsidR="00194D6F" w:rsidRPr="002327BA" w:rsidRDefault="008B39DD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194D6F" w:rsidRDefault="00194D6F" w:rsidP="009A74C1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AC525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DA5" w:rsidRDefault="00D22DA5">
      <w:r>
        <w:separator/>
      </w:r>
    </w:p>
  </w:endnote>
  <w:endnote w:type="continuationSeparator" w:id="1">
    <w:p w:rsidR="00D22DA5" w:rsidRDefault="00D22D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29058A">
      <w:trPr>
        <w:trHeight w:val="34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29058A">
      <w:trPr>
        <w:trHeight w:val="648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29058A">
      <w:trPr>
        <w:trHeight w:val="374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5251EA" w:rsidRPr="0029058A" w:rsidRDefault="005251EA" w:rsidP="00C3702C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 w:rsidR="00C3702C">
            <w:t>Shankar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5251EA" w:rsidRPr="0029058A" w:rsidRDefault="00526AEB" w:rsidP="006E21D7">
          <w:pPr>
            <w:jc w:val="center"/>
          </w:pPr>
          <w:r>
            <w:t>Ch. Mahendar Reddy</w:t>
          </w:r>
        </w:p>
      </w:tc>
    </w:tr>
    <w:tr w:rsidR="005251EA" w:rsidRPr="00E90738" w:rsidTr="0029058A">
      <w:trPr>
        <w:trHeight w:val="374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5251EA" w:rsidRPr="0029058A" w:rsidRDefault="00C3702C" w:rsidP="006E21D7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AC525A" w:rsidRDefault="00526AEB" w:rsidP="00AC525A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DA5" w:rsidRDefault="00D22DA5">
      <w:r>
        <w:separator/>
      </w:r>
    </w:p>
  </w:footnote>
  <w:footnote w:type="continuationSeparator" w:id="1">
    <w:p w:rsidR="00D22DA5" w:rsidRDefault="00D22DA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C3702C" w:rsidRPr="007D7C90" w:rsidTr="00526AEB">
      <w:trPr>
        <w:cantSplit/>
        <w:trHeight w:val="454"/>
      </w:trPr>
      <w:tc>
        <w:tcPr>
          <w:tcW w:w="2258" w:type="dxa"/>
          <w:vMerge w:val="restart"/>
          <w:vAlign w:val="center"/>
        </w:tcPr>
        <w:p w:rsidR="00C3702C" w:rsidRPr="007D7C90" w:rsidRDefault="00526AEB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val="en-IN" w:eastAsia="en-IN"/>
            </w:rPr>
            <w:drawing>
              <wp:inline distT="0" distB="0" distL="0" distR="0">
                <wp:extent cx="1077310" cy="695325"/>
                <wp:effectExtent l="19050" t="0" r="854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70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6AEB" w:rsidRPr="007D7C90" w:rsidTr="00526AEB">
      <w:trPr>
        <w:cantSplit/>
        <w:trHeight w:val="454"/>
      </w:trPr>
      <w:tc>
        <w:tcPr>
          <w:tcW w:w="2258" w:type="dxa"/>
          <w:vMerge/>
          <w:vAlign w:val="center"/>
        </w:tcPr>
        <w:p w:rsidR="00526AEB" w:rsidRPr="007D7C90" w:rsidRDefault="00526AEB" w:rsidP="006E21D7"/>
      </w:tc>
      <w:tc>
        <w:tcPr>
          <w:tcW w:w="1792" w:type="dxa"/>
          <w:vAlign w:val="center"/>
        </w:tcPr>
        <w:p w:rsidR="00526AEB" w:rsidRPr="007D7C90" w:rsidRDefault="00526AEB" w:rsidP="006E21D7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526AEB" w:rsidRPr="007D7C90" w:rsidRDefault="00526AEB" w:rsidP="004E068C">
          <w:r w:rsidRPr="007D7C90">
            <w:t>SOP-</w:t>
          </w:r>
          <w:r>
            <w:t>ED-013</w:t>
          </w:r>
          <w:r w:rsidRPr="007D7C90">
            <w:t>-0</w:t>
          </w:r>
          <w:r>
            <w:t>2</w:t>
          </w:r>
        </w:p>
      </w:tc>
      <w:tc>
        <w:tcPr>
          <w:tcW w:w="2070" w:type="dxa"/>
          <w:vAlign w:val="center"/>
        </w:tcPr>
        <w:p w:rsidR="00526AEB" w:rsidRPr="007D7C90" w:rsidRDefault="00526AEB" w:rsidP="006E21D7">
          <w:r w:rsidRPr="007D7C90">
            <w:t>Effective Date:</w:t>
          </w:r>
        </w:p>
      </w:tc>
      <w:tc>
        <w:tcPr>
          <w:tcW w:w="1836" w:type="dxa"/>
          <w:vAlign w:val="center"/>
        </w:tcPr>
        <w:p w:rsidR="00526AEB" w:rsidRPr="007D7C90" w:rsidRDefault="00526AEB" w:rsidP="00194D6F">
          <w:pPr>
            <w:jc w:val="center"/>
          </w:pPr>
          <w:r>
            <w:t>0</w:t>
          </w:r>
          <w:r w:rsidR="00194D6F">
            <w:t>3</w:t>
          </w:r>
          <w:r>
            <w:t>.</w:t>
          </w:r>
          <w:r w:rsidR="00194D6F">
            <w:t>07</w:t>
          </w:r>
          <w:r>
            <w:t>.2017</w:t>
          </w:r>
        </w:p>
      </w:tc>
    </w:tr>
    <w:tr w:rsidR="00526AEB" w:rsidRPr="007D7C90" w:rsidTr="00526AEB">
      <w:trPr>
        <w:cantSplit/>
        <w:trHeight w:val="454"/>
      </w:trPr>
      <w:tc>
        <w:tcPr>
          <w:tcW w:w="2258" w:type="dxa"/>
          <w:vMerge/>
          <w:vAlign w:val="center"/>
        </w:tcPr>
        <w:p w:rsidR="00526AEB" w:rsidRPr="007D7C90" w:rsidRDefault="00526AEB" w:rsidP="006E21D7"/>
      </w:tc>
      <w:tc>
        <w:tcPr>
          <w:tcW w:w="1792" w:type="dxa"/>
          <w:vAlign w:val="center"/>
        </w:tcPr>
        <w:p w:rsidR="00526AEB" w:rsidRPr="007D7C90" w:rsidRDefault="00526AEB" w:rsidP="006E21D7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526AEB" w:rsidRPr="007D7C90" w:rsidRDefault="00526AEB" w:rsidP="002952DD">
          <w:r w:rsidRPr="007D7C90">
            <w:t>SOP-</w:t>
          </w:r>
          <w:r>
            <w:t>ED-013</w:t>
          </w:r>
          <w:r w:rsidRPr="007D7C90">
            <w:t>-0</w:t>
          </w:r>
          <w:r>
            <w:t>1</w:t>
          </w:r>
        </w:p>
      </w:tc>
      <w:tc>
        <w:tcPr>
          <w:tcW w:w="2070" w:type="dxa"/>
          <w:vAlign w:val="center"/>
        </w:tcPr>
        <w:p w:rsidR="00526AEB" w:rsidRPr="007D7C90" w:rsidRDefault="00526AEB" w:rsidP="006E21D7">
          <w:r w:rsidRPr="007D7C90">
            <w:t>Next Review Date:</w:t>
          </w:r>
        </w:p>
      </w:tc>
      <w:tc>
        <w:tcPr>
          <w:tcW w:w="1836" w:type="dxa"/>
          <w:vAlign w:val="center"/>
        </w:tcPr>
        <w:p w:rsidR="00526AEB" w:rsidRPr="007D7C90" w:rsidRDefault="00194D6F" w:rsidP="00AC525A">
          <w:pPr>
            <w:jc w:val="center"/>
          </w:pPr>
          <w:r>
            <w:t>02.07.2020</w:t>
          </w:r>
        </w:p>
      </w:tc>
    </w:tr>
    <w:tr w:rsidR="00526AEB" w:rsidRPr="007D7C90" w:rsidTr="00526AEB">
      <w:trPr>
        <w:cantSplit/>
        <w:trHeight w:val="454"/>
      </w:trPr>
      <w:tc>
        <w:tcPr>
          <w:tcW w:w="2258" w:type="dxa"/>
          <w:vMerge/>
          <w:vAlign w:val="center"/>
        </w:tcPr>
        <w:p w:rsidR="00526AEB" w:rsidRPr="007D7C90" w:rsidRDefault="00526AEB" w:rsidP="006E21D7"/>
      </w:tc>
      <w:tc>
        <w:tcPr>
          <w:tcW w:w="1792" w:type="dxa"/>
          <w:vAlign w:val="center"/>
        </w:tcPr>
        <w:p w:rsidR="00526AEB" w:rsidRPr="007D7C90" w:rsidRDefault="00526AEB" w:rsidP="006E21D7">
          <w:r w:rsidRPr="007D7C90">
            <w:t>Department:</w:t>
          </w:r>
        </w:p>
      </w:tc>
      <w:tc>
        <w:tcPr>
          <w:tcW w:w="2700" w:type="dxa"/>
          <w:vAlign w:val="center"/>
        </w:tcPr>
        <w:p w:rsidR="00526AEB" w:rsidRPr="007D7C90" w:rsidRDefault="00526AEB" w:rsidP="006E21D7">
          <w:r>
            <w:t>Engineering</w:t>
          </w:r>
        </w:p>
      </w:tc>
      <w:tc>
        <w:tcPr>
          <w:tcW w:w="2070" w:type="dxa"/>
          <w:vAlign w:val="center"/>
        </w:tcPr>
        <w:p w:rsidR="00526AEB" w:rsidRPr="007D7C90" w:rsidRDefault="00526AEB" w:rsidP="006E21D7">
          <w:r w:rsidRPr="007D7C90">
            <w:t>Page:</w:t>
          </w:r>
        </w:p>
      </w:tc>
      <w:tc>
        <w:tcPr>
          <w:tcW w:w="1836" w:type="dxa"/>
          <w:vAlign w:val="center"/>
        </w:tcPr>
        <w:p w:rsidR="00526AEB" w:rsidRPr="007D7C90" w:rsidRDefault="00FD5F6B" w:rsidP="006E21D7">
          <w:pPr>
            <w:jc w:val="center"/>
          </w:pPr>
          <w:fldSimple w:instr=" PAGE ">
            <w:r w:rsidR="001363CC">
              <w:rPr>
                <w:noProof/>
              </w:rPr>
              <w:t>1</w:t>
            </w:r>
          </w:fldSimple>
          <w:r w:rsidR="00526AEB" w:rsidRPr="007D7C90">
            <w:t xml:space="preserve"> of </w:t>
          </w:r>
          <w:fldSimple w:instr=" NUMPAGES ">
            <w:r w:rsidR="001363CC">
              <w:rPr>
                <w:noProof/>
              </w:rPr>
              <w:t>2</w:t>
            </w:r>
          </w:fldSimple>
        </w:p>
      </w:tc>
    </w:tr>
    <w:tr w:rsidR="00526AEB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526AEB" w:rsidRPr="007D7C90" w:rsidRDefault="00526AEB" w:rsidP="00C3702C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  <w:caps/>
            </w:rPr>
            <w:t>MAINTENANCE OF BUILDINGS AND PIPELINES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FD5F6B" w:rsidP="007D7C90">
          <w:pPr>
            <w:jc w:val="center"/>
          </w:pPr>
          <w:r>
            <w:fldChar w:fldCharType="begin"/>
          </w:r>
          <w:r w:rsidR="0007070A">
            <w:instrText xml:space="preserve"> PAGE </w:instrText>
          </w:r>
          <w:r>
            <w:fldChar w:fldCharType="separate"/>
          </w:r>
          <w:r w:rsidR="005251EA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7D7C90" w:rsidRPr="007D7C90">
            <w:t xml:space="preserve"> of </w:t>
          </w:r>
          <w:fldSimple w:instr=" NUMPAGES ">
            <w:r w:rsidR="001363CC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3C7E3B"/>
    <w:multiLevelType w:val="multilevel"/>
    <w:tmpl w:val="EA9CEF94"/>
    <w:lvl w:ilvl="0">
      <w:start w:val="1"/>
      <w:numFmt w:val="decimal"/>
      <w:lvlText w:val="%1.0"/>
      <w:lvlJc w:val="left"/>
      <w:pPr>
        <w:ind w:left="1395" w:hanging="13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115" w:hanging="139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35" w:hanging="1395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555" w:hanging="1395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75" w:hanging="1395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95" w:hanging="1395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1D707EE9"/>
    <w:multiLevelType w:val="hybridMultilevel"/>
    <w:tmpl w:val="14C8A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2F4E0260"/>
    <w:multiLevelType w:val="multilevel"/>
    <w:tmpl w:val="B0C86FD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b w:val="0"/>
      </w:rPr>
    </w:lvl>
  </w:abstractNum>
  <w:abstractNum w:abstractNumId="20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21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5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9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1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4"/>
  </w:num>
  <w:num w:numId="2">
    <w:abstractNumId w:val="38"/>
  </w:num>
  <w:num w:numId="3">
    <w:abstractNumId w:val="46"/>
  </w:num>
  <w:num w:numId="4">
    <w:abstractNumId w:val="44"/>
  </w:num>
  <w:num w:numId="5">
    <w:abstractNumId w:val="30"/>
  </w:num>
  <w:num w:numId="6">
    <w:abstractNumId w:val="12"/>
  </w:num>
  <w:num w:numId="7">
    <w:abstractNumId w:val="22"/>
  </w:num>
  <w:num w:numId="8">
    <w:abstractNumId w:val="40"/>
  </w:num>
  <w:num w:numId="9">
    <w:abstractNumId w:val="43"/>
  </w:num>
  <w:num w:numId="10">
    <w:abstractNumId w:val="36"/>
  </w:num>
  <w:num w:numId="11">
    <w:abstractNumId w:val="28"/>
  </w:num>
  <w:num w:numId="12">
    <w:abstractNumId w:val="20"/>
  </w:num>
  <w:num w:numId="13">
    <w:abstractNumId w:val="11"/>
  </w:num>
  <w:num w:numId="14">
    <w:abstractNumId w:val="26"/>
  </w:num>
  <w:num w:numId="15">
    <w:abstractNumId w:val="6"/>
  </w:num>
  <w:num w:numId="16">
    <w:abstractNumId w:val="47"/>
  </w:num>
  <w:num w:numId="17">
    <w:abstractNumId w:val="32"/>
  </w:num>
  <w:num w:numId="18">
    <w:abstractNumId w:val="7"/>
  </w:num>
  <w:num w:numId="19">
    <w:abstractNumId w:val="14"/>
  </w:num>
  <w:num w:numId="20">
    <w:abstractNumId w:val="10"/>
  </w:num>
  <w:num w:numId="21">
    <w:abstractNumId w:val="4"/>
  </w:num>
  <w:num w:numId="22">
    <w:abstractNumId w:val="8"/>
  </w:num>
  <w:num w:numId="23">
    <w:abstractNumId w:val="23"/>
  </w:num>
  <w:num w:numId="24">
    <w:abstractNumId w:val="15"/>
  </w:num>
  <w:num w:numId="25">
    <w:abstractNumId w:val="5"/>
  </w:num>
  <w:num w:numId="26">
    <w:abstractNumId w:val="41"/>
  </w:num>
  <w:num w:numId="27">
    <w:abstractNumId w:val="21"/>
  </w:num>
  <w:num w:numId="28">
    <w:abstractNumId w:val="45"/>
  </w:num>
  <w:num w:numId="29">
    <w:abstractNumId w:val="2"/>
  </w:num>
  <w:num w:numId="30">
    <w:abstractNumId w:val="1"/>
  </w:num>
  <w:num w:numId="31">
    <w:abstractNumId w:val="25"/>
  </w:num>
  <w:num w:numId="32">
    <w:abstractNumId w:val="37"/>
  </w:num>
  <w:num w:numId="33">
    <w:abstractNumId w:val="29"/>
  </w:num>
  <w:num w:numId="34">
    <w:abstractNumId w:val="33"/>
  </w:num>
  <w:num w:numId="35">
    <w:abstractNumId w:val="18"/>
  </w:num>
  <w:num w:numId="36">
    <w:abstractNumId w:val="3"/>
  </w:num>
  <w:num w:numId="37">
    <w:abstractNumId w:val="31"/>
  </w:num>
  <w:num w:numId="38">
    <w:abstractNumId w:val="42"/>
  </w:num>
  <w:num w:numId="39">
    <w:abstractNumId w:val="17"/>
  </w:num>
  <w:num w:numId="40">
    <w:abstractNumId w:val="27"/>
  </w:num>
  <w:num w:numId="41">
    <w:abstractNumId w:val="39"/>
  </w:num>
  <w:num w:numId="42">
    <w:abstractNumId w:val="34"/>
  </w:num>
  <w:num w:numId="43">
    <w:abstractNumId w:val="9"/>
  </w:num>
  <w:num w:numId="44">
    <w:abstractNumId w:val="35"/>
  </w:num>
  <w:num w:numId="4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3"/>
  </w:num>
  <w:num w:numId="47">
    <w:abstractNumId w:val="16"/>
  </w:num>
  <w:num w:numId="4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070A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3CC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D8D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4D6F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27BA"/>
    <w:rsid w:val="00233484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37B1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54A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1BC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3C7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147C"/>
    <w:rsid w:val="003D261F"/>
    <w:rsid w:val="003D366B"/>
    <w:rsid w:val="003D4297"/>
    <w:rsid w:val="003D4681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2DE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3F5D7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3EB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6AEB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6D6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AB1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E7D63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04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31E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4FF1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341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4AFE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2DBF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D7ED6"/>
    <w:rsid w:val="007E094E"/>
    <w:rsid w:val="007E0D96"/>
    <w:rsid w:val="007E1B01"/>
    <w:rsid w:val="007E201A"/>
    <w:rsid w:val="007E3E99"/>
    <w:rsid w:val="007E4786"/>
    <w:rsid w:val="007E53C0"/>
    <w:rsid w:val="007E6387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811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3B7A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39DD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5AAB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970B9"/>
    <w:rsid w:val="00997EFC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525A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923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5C96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33D2"/>
    <w:rsid w:val="00C438A6"/>
    <w:rsid w:val="00C43AD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C48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54FE"/>
    <w:rsid w:val="00D162A4"/>
    <w:rsid w:val="00D174C5"/>
    <w:rsid w:val="00D17F82"/>
    <w:rsid w:val="00D20427"/>
    <w:rsid w:val="00D20680"/>
    <w:rsid w:val="00D20CD8"/>
    <w:rsid w:val="00D20E23"/>
    <w:rsid w:val="00D20ED5"/>
    <w:rsid w:val="00D20FA5"/>
    <w:rsid w:val="00D219C5"/>
    <w:rsid w:val="00D21D66"/>
    <w:rsid w:val="00D22030"/>
    <w:rsid w:val="00D22152"/>
    <w:rsid w:val="00D22DA5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5BF2"/>
    <w:rsid w:val="00D467F6"/>
    <w:rsid w:val="00D46A6A"/>
    <w:rsid w:val="00D476FD"/>
    <w:rsid w:val="00D50F72"/>
    <w:rsid w:val="00D5135D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0C39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60AD"/>
    <w:rsid w:val="00ED7D02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6A2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3C6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58E"/>
    <w:rsid w:val="00FA7D18"/>
    <w:rsid w:val="00FB05AB"/>
    <w:rsid w:val="00FB05D0"/>
    <w:rsid w:val="00FB1249"/>
    <w:rsid w:val="00FB13A8"/>
    <w:rsid w:val="00FB18A2"/>
    <w:rsid w:val="00FB1C51"/>
    <w:rsid w:val="00FB215D"/>
    <w:rsid w:val="00FB2922"/>
    <w:rsid w:val="00FB2FB2"/>
    <w:rsid w:val="00FB301D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BF3"/>
    <w:rsid w:val="00FD0E5C"/>
    <w:rsid w:val="00FD125E"/>
    <w:rsid w:val="00FD1BDD"/>
    <w:rsid w:val="00FD2A4E"/>
    <w:rsid w:val="00FD3DBD"/>
    <w:rsid w:val="00FD53BD"/>
    <w:rsid w:val="00FD5F6B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7D7ED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7D7ED6"/>
    <w:rPr>
      <w:sz w:val="24"/>
      <w:szCs w:val="24"/>
    </w:rPr>
  </w:style>
  <w:style w:type="character" w:styleId="CommentReference">
    <w:name w:val="annotation reference"/>
    <w:rsid w:val="00E60C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60C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60C3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60C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60C3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8B963-BE16-44DE-A466-8CECD77A8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80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admin</cp:lastModifiedBy>
  <cp:revision>11</cp:revision>
  <cp:lastPrinted>2017-06-29T04:46:00Z</cp:lastPrinted>
  <dcterms:created xsi:type="dcterms:W3CDTF">2017-06-21T05:33:00Z</dcterms:created>
  <dcterms:modified xsi:type="dcterms:W3CDTF">2017-06-29T04:46:00Z</dcterms:modified>
</cp:coreProperties>
</file>